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56F0D44F" w:rsidR="00804348" w:rsidRPr="00804348" w:rsidRDefault="00804348" w:rsidP="00C048AF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048AF" w:rsidRPr="00C048AF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Imperialism and the Great War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6FF0E042" w:rsidR="0035745E" w:rsidRPr="0035745E" w:rsidRDefault="00C048AF" w:rsidP="00C048AF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0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Imperialism and </w:t>
            </w:r>
            <w:r w:rsidR="005436B5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the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Building Empires: </w:t>
            </w:r>
            <w:r w:rsidRPr="00C048AF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Africa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</w:t>
            </w:r>
            <w:r w:rsidR="005436B5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–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0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5B633A0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48C994AC" w:rsidR="00247749" w:rsidRDefault="003177CA">
      <w:r w:rsidRPr="003177CA">
        <w:rPr>
          <w:b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028B21B" wp14:editId="578B0E9B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56316" cy="1031240"/>
            <wp:effectExtent l="0" t="0" r="127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16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AC2121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CC06DAB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31769F9B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89577C4">
                <wp:simplePos x="0" y="0"/>
                <wp:positionH relativeFrom="column">
                  <wp:posOffset>4508500</wp:posOffset>
                </wp:positionH>
                <wp:positionV relativeFrom="paragraph">
                  <wp:posOffset>90170</wp:posOffset>
                </wp:positionV>
                <wp:extent cx="1928495" cy="802640"/>
                <wp:effectExtent l="0" t="0" r="2730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65251B4C" w:rsidR="00C64826" w:rsidRDefault="00051690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en Victoria</w:t>
                            </w:r>
                            <w:r w:rsidR="00FA06E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837-1901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2187A5" w14:textId="4B5D9929" w:rsidR="00A25D34" w:rsidRDefault="00A25D34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cil Rhodes (1853-1902)</w:t>
                            </w:r>
                          </w:p>
                          <w:p w14:paraId="014057D9" w14:textId="1C76D7E2" w:rsidR="00166552" w:rsidRDefault="00166552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Leopold II (r. 1865-1909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pt;margin-top:7.1pt;width:151.8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65251B4C" w:rsidR="00C64826" w:rsidRDefault="00051690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en Victoria</w:t>
                      </w:r>
                      <w:r w:rsidR="00FA06E2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837-1901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22187A5" w14:textId="4B5D9929" w:rsidR="00A25D34" w:rsidRDefault="00A25D34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cil Rhodes (1853-1902)</w:t>
                      </w:r>
                    </w:p>
                    <w:p w14:paraId="014057D9" w14:textId="1C76D7E2" w:rsidR="00166552" w:rsidRDefault="00166552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Leopold II (r. 1865-1909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632DB6">
        <w:rPr>
          <w:b/>
          <w:smallCaps/>
          <w:sz w:val="20"/>
          <w:szCs w:val="20"/>
        </w:rPr>
        <w:t>The Age of Western Imperialism</w:t>
      </w:r>
      <w:bookmarkStart w:id="0" w:name="_GoBack"/>
      <w:bookmarkEnd w:id="0"/>
    </w:p>
    <w:p w14:paraId="0FC760EF" w14:textId="775FE873" w:rsidR="00D0061D" w:rsidRPr="00632DB6" w:rsidRDefault="00632DB6" w:rsidP="00D0061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Define the following eras:</w:t>
      </w:r>
    </w:p>
    <w:p w14:paraId="619DA215" w14:textId="05B37278" w:rsidR="00632DB6" w:rsidRDefault="00632DB6" w:rsidP="00632DB6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775-1830 – </w:t>
      </w:r>
    </w:p>
    <w:p w14:paraId="22D94EDE" w14:textId="77777777" w:rsidR="00632DB6" w:rsidRDefault="00632DB6" w:rsidP="00632DB6">
      <w:pPr>
        <w:pStyle w:val="ListParagraph"/>
        <w:ind w:hanging="360"/>
        <w:outlineLvl w:val="0"/>
        <w:rPr>
          <w:sz w:val="20"/>
          <w:szCs w:val="20"/>
        </w:rPr>
      </w:pPr>
    </w:p>
    <w:p w14:paraId="503B1493" w14:textId="6FD8DCDF" w:rsidR="00632DB6" w:rsidRDefault="00632DB6" w:rsidP="00632DB6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>1830-1870 – High age of the British Empire</w:t>
      </w:r>
    </w:p>
    <w:p w14:paraId="7ED9427E" w14:textId="77777777" w:rsidR="00632DB6" w:rsidRDefault="00632DB6" w:rsidP="00632DB6">
      <w:pPr>
        <w:pStyle w:val="ListParagraph"/>
        <w:ind w:hanging="360"/>
        <w:outlineLvl w:val="0"/>
        <w:rPr>
          <w:sz w:val="20"/>
          <w:szCs w:val="20"/>
        </w:rPr>
      </w:pPr>
    </w:p>
    <w:p w14:paraId="6D9E5603" w14:textId="4BC0A4A0" w:rsidR="00632DB6" w:rsidRPr="00D0061D" w:rsidRDefault="00632DB6" w:rsidP="00632DB6">
      <w:pPr>
        <w:pStyle w:val="ListParagraph"/>
        <w:ind w:hanging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1870-1914 – </w:t>
      </w:r>
    </w:p>
    <w:p w14:paraId="1C2DEA56" w14:textId="77777777" w:rsidR="00FE1743" w:rsidRDefault="00FE1743" w:rsidP="00632DB6">
      <w:pPr>
        <w:outlineLvl w:val="0"/>
        <w:rPr>
          <w:b/>
          <w:smallCaps/>
          <w:sz w:val="20"/>
          <w:szCs w:val="20"/>
        </w:rPr>
      </w:pPr>
    </w:p>
    <w:p w14:paraId="1CAE8F36" w14:textId="77777777" w:rsidR="00F93243" w:rsidRDefault="00F93243" w:rsidP="00632DB6">
      <w:pPr>
        <w:outlineLvl w:val="0"/>
        <w:rPr>
          <w:b/>
          <w:smallCaps/>
          <w:sz w:val="20"/>
          <w:szCs w:val="20"/>
        </w:rPr>
      </w:pPr>
    </w:p>
    <w:p w14:paraId="211045F9" w14:textId="51A0F9FD" w:rsidR="00F93243" w:rsidRPr="00F93243" w:rsidRDefault="00F93243" w:rsidP="00F93243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was European commitment to equality challenged by imperialism?</w:t>
      </w:r>
    </w:p>
    <w:p w14:paraId="08F6BC2E" w14:textId="77777777" w:rsidR="00F93243" w:rsidRDefault="00F93243" w:rsidP="00F93243">
      <w:pPr>
        <w:pStyle w:val="ListParagraph"/>
        <w:ind w:left="0"/>
        <w:outlineLvl w:val="0"/>
        <w:rPr>
          <w:sz w:val="20"/>
          <w:szCs w:val="20"/>
        </w:rPr>
      </w:pPr>
    </w:p>
    <w:p w14:paraId="7C9DE049" w14:textId="77777777" w:rsidR="00F93243" w:rsidRPr="00F93243" w:rsidRDefault="00F93243" w:rsidP="00F93243">
      <w:pPr>
        <w:pStyle w:val="ListParagraph"/>
        <w:ind w:left="0"/>
        <w:outlineLvl w:val="0"/>
        <w:rPr>
          <w:b/>
          <w:sz w:val="20"/>
          <w:szCs w:val="20"/>
        </w:rPr>
      </w:pPr>
    </w:p>
    <w:p w14:paraId="3D267F84" w14:textId="54B124D2" w:rsidR="00F93243" w:rsidRPr="00D0061D" w:rsidRDefault="00C17007" w:rsidP="00F93243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s the legacy of 19</w:t>
      </w:r>
      <w:r w:rsidRPr="00C1700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imperialism (BE THOUROGH!!!)</w:t>
      </w:r>
    </w:p>
    <w:p w14:paraId="6FB8D6AB" w14:textId="77777777" w:rsidR="00F93243" w:rsidRDefault="00F93243" w:rsidP="00632DB6">
      <w:pPr>
        <w:outlineLvl w:val="0"/>
        <w:rPr>
          <w:b/>
          <w:smallCaps/>
          <w:sz w:val="20"/>
          <w:szCs w:val="20"/>
        </w:rPr>
      </w:pPr>
    </w:p>
    <w:p w14:paraId="2ADE6E86" w14:textId="77777777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3242C32D" w14:textId="77777777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46466D8A" w14:textId="222D2614" w:rsidR="00C17007" w:rsidRDefault="0089033C" w:rsidP="00632DB6">
      <w:pPr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1C4AD767">
                <wp:simplePos x="0" y="0"/>
                <wp:positionH relativeFrom="column">
                  <wp:posOffset>4737100</wp:posOffset>
                </wp:positionH>
                <wp:positionV relativeFrom="paragraph">
                  <wp:posOffset>10160</wp:posOffset>
                </wp:positionV>
                <wp:extent cx="1707515" cy="21742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174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7C11593B" w:rsidR="00DB379F" w:rsidRDefault="00632DB6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erialism</w:t>
                            </w:r>
                          </w:p>
                          <w:p w14:paraId="60F4E4F9" w14:textId="4D191491" w:rsidR="00986BA1" w:rsidRDefault="00632DB6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w Imperialism </w:t>
                            </w:r>
                          </w:p>
                          <w:p w14:paraId="17554EBB" w14:textId="3EBA1FF8" w:rsidR="00C90C9C" w:rsidRDefault="00C90C9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oy Rebellion</w:t>
                            </w:r>
                          </w:p>
                          <w:p w14:paraId="3BFD2007" w14:textId="5620B803" w:rsidR="00C90C9C" w:rsidRDefault="00C90C9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tectorates</w:t>
                            </w:r>
                          </w:p>
                          <w:p w14:paraId="78C26EC7" w14:textId="40401E56" w:rsidR="00C90C9C" w:rsidRDefault="00C90C9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heres of influences</w:t>
                            </w:r>
                          </w:p>
                          <w:p w14:paraId="101046A0" w14:textId="5B722378" w:rsidR="00E776E6" w:rsidRDefault="00E776E6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lizing mission</w:t>
                            </w:r>
                          </w:p>
                          <w:p w14:paraId="40FBC359" w14:textId="0E6510DC" w:rsidR="003258B9" w:rsidRDefault="003258B9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Scramble for Africa”</w:t>
                            </w:r>
                          </w:p>
                          <w:p w14:paraId="15DDF64B" w14:textId="7F3E6965" w:rsidR="00166552" w:rsidRDefault="00166552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ttle of Omdurman</w:t>
                            </w:r>
                          </w:p>
                          <w:p w14:paraId="5E3EEAFA" w14:textId="2EC972A8" w:rsidR="00166552" w:rsidRDefault="00166552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rect rule</w:t>
                            </w:r>
                          </w:p>
                          <w:p w14:paraId="59207683" w14:textId="4D6F7766" w:rsidR="00A25D34" w:rsidRDefault="00A25D34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centration camps</w:t>
                            </w:r>
                          </w:p>
                          <w:p w14:paraId="7E36436F" w14:textId="02C6024C" w:rsidR="00A25D34" w:rsidRDefault="00A25D34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artheid</w:t>
                            </w:r>
                          </w:p>
                          <w:p w14:paraId="47E3CE91" w14:textId="77777777" w:rsidR="009939D3" w:rsidRPr="00B11B1C" w:rsidRDefault="009939D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pt;margin-top:.8pt;width:134.45pt;height:1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7C11593B" w:rsidR="00DB379F" w:rsidRDefault="00632DB6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erialism</w:t>
                      </w:r>
                    </w:p>
                    <w:p w14:paraId="60F4E4F9" w14:textId="4D191491" w:rsidR="00986BA1" w:rsidRDefault="00632DB6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w Imperialism </w:t>
                      </w:r>
                    </w:p>
                    <w:p w14:paraId="17554EBB" w14:textId="3EBA1FF8" w:rsidR="00C90C9C" w:rsidRDefault="00C90C9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oy Rebellion</w:t>
                      </w:r>
                    </w:p>
                    <w:p w14:paraId="3BFD2007" w14:textId="5620B803" w:rsidR="00C90C9C" w:rsidRDefault="00C90C9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tectorates</w:t>
                      </w:r>
                    </w:p>
                    <w:p w14:paraId="78C26EC7" w14:textId="40401E56" w:rsidR="00C90C9C" w:rsidRDefault="00C90C9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heres of influences</w:t>
                      </w:r>
                    </w:p>
                    <w:p w14:paraId="101046A0" w14:textId="5B722378" w:rsidR="00E776E6" w:rsidRDefault="00E776E6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vilizing mission</w:t>
                      </w:r>
                    </w:p>
                    <w:p w14:paraId="40FBC359" w14:textId="0E6510DC" w:rsidR="003258B9" w:rsidRDefault="003258B9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Scramble for Africa”</w:t>
                      </w:r>
                    </w:p>
                    <w:p w14:paraId="15DDF64B" w14:textId="7F3E6965" w:rsidR="00166552" w:rsidRDefault="00166552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ttle of Omdurman</w:t>
                      </w:r>
                    </w:p>
                    <w:p w14:paraId="5E3EEAFA" w14:textId="2EC972A8" w:rsidR="00166552" w:rsidRDefault="00166552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rect rule</w:t>
                      </w:r>
                    </w:p>
                    <w:p w14:paraId="59207683" w14:textId="4D6F7766" w:rsidR="00A25D34" w:rsidRDefault="00A25D34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centration camps</w:t>
                      </w:r>
                    </w:p>
                    <w:p w14:paraId="7E36436F" w14:textId="02C6024C" w:rsidR="00A25D34" w:rsidRDefault="00A25D34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artheid</w:t>
                      </w:r>
                    </w:p>
                    <w:p w14:paraId="47E3CE91" w14:textId="77777777" w:rsidR="009939D3" w:rsidRPr="00B11B1C" w:rsidRDefault="009939D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</w:p>
    <w:p w14:paraId="16E518F5" w14:textId="787456A6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6D035ECE" w14:textId="4EF50C94" w:rsidR="0078219F" w:rsidRPr="00D0061D" w:rsidRDefault="00632DB6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lose of the Age of Early Modern Colonization</w:t>
      </w:r>
    </w:p>
    <w:p w14:paraId="24851774" w14:textId="1493DF31" w:rsidR="0078219F" w:rsidRPr="00D0061D" w:rsidRDefault="00D0061D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6240E6">
        <w:rPr>
          <w:sz w:val="20"/>
          <w:szCs w:val="20"/>
        </w:rPr>
        <w:t>is missing from modern imperialism that was present during early modern European empires</w:t>
      </w:r>
      <w:r>
        <w:rPr>
          <w:sz w:val="20"/>
          <w:szCs w:val="20"/>
        </w:rPr>
        <w:t>?</w:t>
      </w:r>
    </w:p>
    <w:p w14:paraId="7C4270BB" w14:textId="0C3B78EC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6AA2B3AD" w:rsidR="007A3BAA" w:rsidRDefault="007A3BAA" w:rsidP="006240E6">
      <w:pPr>
        <w:outlineLvl w:val="0"/>
        <w:rPr>
          <w:b/>
          <w:smallCaps/>
          <w:sz w:val="20"/>
          <w:szCs w:val="20"/>
        </w:rPr>
      </w:pPr>
    </w:p>
    <w:p w14:paraId="2CE989AA" w14:textId="4C8E7D14" w:rsidR="006240E6" w:rsidRDefault="00632DB6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</w:t>
      </w:r>
      <w:r w:rsidR="006240E6">
        <w:rPr>
          <w:b/>
          <w:smallCaps/>
          <w:sz w:val="20"/>
          <w:szCs w:val="20"/>
        </w:rPr>
        <w:t>he Age of British Imperial Dominance</w:t>
      </w:r>
    </w:p>
    <w:p w14:paraId="34BCF1D3" w14:textId="0BF4E1FE" w:rsidR="00B156F8" w:rsidRDefault="006240E6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</w:t>
      </w:r>
      <w:r w:rsidR="00632DB6">
        <w:rPr>
          <w:b/>
          <w:smallCaps/>
          <w:sz w:val="20"/>
          <w:szCs w:val="20"/>
        </w:rPr>
        <w:t>he Imperialism of Free Trade</w:t>
      </w:r>
    </w:p>
    <w:p w14:paraId="17F63F10" w14:textId="27BAD477" w:rsidR="0028288D" w:rsidRPr="0089033C" w:rsidRDefault="0089033C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did European nations like Britain shift from mercantile practices to free-trade</w:t>
      </w:r>
      <w:r w:rsidR="0078219F">
        <w:rPr>
          <w:sz w:val="20"/>
          <w:szCs w:val="20"/>
        </w:rPr>
        <w:t>?</w:t>
      </w:r>
    </w:p>
    <w:p w14:paraId="4AC6205D" w14:textId="068A19CD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49B1079D" w14:textId="77777777" w:rsidR="0089033C" w:rsidRPr="0089033C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45759446" w14:textId="26E28A20" w:rsidR="0089033C" w:rsidRPr="0089033C" w:rsidRDefault="0089033C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the British so concerned with free trade in China?  What good was opium to the British?</w:t>
      </w:r>
    </w:p>
    <w:p w14:paraId="47AFCC7D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6A4E2D12" w14:textId="6BF1CB39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0F223A73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155C407A" w:rsidR="0089033C" w:rsidRPr="0089033C" w:rsidRDefault="0089033C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ritish Settler Colonies</w:t>
      </w:r>
    </w:p>
    <w:p w14:paraId="5BD9A585" w14:textId="0E075AA3" w:rsidR="0089033C" w:rsidRPr="0089033C" w:rsidRDefault="0089033C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did Britain impact many of the government around the world? </w:t>
      </w:r>
    </w:p>
    <w:p w14:paraId="277DF9BD" w14:textId="4F5DDF7C" w:rsidR="0089033C" w:rsidRPr="00337F07" w:rsidRDefault="00F4752C" w:rsidP="0089033C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64BF509E">
                <wp:simplePos x="0" y="0"/>
                <wp:positionH relativeFrom="column">
                  <wp:posOffset>4394200</wp:posOffset>
                </wp:positionH>
                <wp:positionV relativeFrom="paragraph">
                  <wp:posOffset>36195</wp:posOffset>
                </wp:positionV>
                <wp:extent cx="2054225" cy="2006600"/>
                <wp:effectExtent l="0" t="0" r="2857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006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149E65AD" w14:textId="77777777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9-184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Pr="008903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ium War</w:t>
                            </w:r>
                          </w:p>
                          <w:p w14:paraId="7EF16716" w14:textId="77777777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56-18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 w:rsidRPr="008903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ium War</w:t>
                            </w:r>
                          </w:p>
                          <w:p w14:paraId="256173A4" w14:textId="77777777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5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epoy Rebellion</w:t>
                            </w:r>
                          </w:p>
                          <w:p w14:paraId="269E17DD" w14:textId="77777777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 w:rsidRPr="00DF189F">
                              <w:rPr>
                                <w:b/>
                                <w:sz w:val="20"/>
                                <w:szCs w:val="20"/>
                              </w:rPr>
                              <w:t>186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Suez Canal opens</w:t>
                            </w:r>
                          </w:p>
                          <w:p w14:paraId="2BA90E9C" w14:textId="50FA6869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7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ritain gains Suez Canal</w:t>
                            </w:r>
                          </w:p>
                          <w:p w14:paraId="25FC94B8" w14:textId="28E06B93" w:rsidR="0009466E" w:rsidRPr="0009466E" w:rsidRDefault="00D0061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32DB6">
                              <w:rPr>
                                <w:b/>
                                <w:sz w:val="20"/>
                                <w:szCs w:val="20"/>
                              </w:rPr>
                              <w:t>870-1914</w:t>
                            </w:r>
                            <w:r w:rsidR="000946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32DB6">
                              <w:rPr>
                                <w:sz w:val="20"/>
                                <w:szCs w:val="20"/>
                              </w:rPr>
                              <w:t>New Imperialism</w:t>
                            </w:r>
                          </w:p>
                          <w:p w14:paraId="225DC988" w14:textId="77777777" w:rsidR="009140B3" w:rsidRDefault="009140B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 w:rsidRPr="00DF189F">
                              <w:rPr>
                                <w:b/>
                                <w:sz w:val="20"/>
                                <w:szCs w:val="20"/>
                              </w:rPr>
                              <w:t>1870-19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“Scramble for Africa”</w:t>
                            </w:r>
                          </w:p>
                          <w:p w14:paraId="397EAAE8" w14:textId="3A579FF7" w:rsidR="00F4752C" w:rsidRDefault="00F4752C" w:rsidP="009140B3">
                            <w:pPr>
                              <w:ind w:left="63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84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erlin Conference held</w:t>
                            </w:r>
                          </w:p>
                          <w:p w14:paraId="5BB56B5F" w14:textId="51960C81" w:rsidR="00166552" w:rsidRPr="003258B9" w:rsidRDefault="00166552" w:rsidP="009140B3">
                            <w:pPr>
                              <w:ind w:left="90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9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attle of Omdurman</w:t>
                            </w:r>
                          </w:p>
                          <w:p w14:paraId="6CF50608" w14:textId="3D34BFA6" w:rsidR="00051690" w:rsidRPr="00051690" w:rsidRDefault="00051690" w:rsidP="009140B3">
                            <w:pPr>
                              <w:ind w:left="90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99-19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9140B3">
                              <w:rPr>
                                <w:sz w:val="20"/>
                                <w:szCs w:val="20"/>
                              </w:rPr>
                              <w:t xml:space="preserve"> Boer War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46pt;margin-top:2.85pt;width:161.75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149E65AD" w14:textId="77777777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9-1842</w:t>
                      </w:r>
                      <w:r>
                        <w:rPr>
                          <w:sz w:val="20"/>
                          <w:szCs w:val="20"/>
                        </w:rPr>
                        <w:t xml:space="preserve"> – 1</w:t>
                      </w:r>
                      <w:r w:rsidRPr="0089033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Opium War</w:t>
                      </w:r>
                    </w:p>
                    <w:p w14:paraId="7EF16716" w14:textId="77777777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56-1860</w:t>
                      </w:r>
                      <w:r>
                        <w:rPr>
                          <w:sz w:val="20"/>
                          <w:szCs w:val="20"/>
                        </w:rPr>
                        <w:t xml:space="preserve"> – 2</w:t>
                      </w:r>
                      <w:r w:rsidRPr="0089033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Opium War</w:t>
                      </w:r>
                    </w:p>
                    <w:p w14:paraId="256173A4" w14:textId="77777777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57 </w:t>
                      </w:r>
                      <w:r>
                        <w:rPr>
                          <w:sz w:val="20"/>
                          <w:szCs w:val="20"/>
                        </w:rPr>
                        <w:t>– Sepoy Rebellion</w:t>
                      </w:r>
                    </w:p>
                    <w:p w14:paraId="269E17DD" w14:textId="77777777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 w:rsidRPr="00DF189F">
                        <w:rPr>
                          <w:b/>
                          <w:sz w:val="20"/>
                          <w:szCs w:val="20"/>
                        </w:rPr>
                        <w:t>1869</w:t>
                      </w:r>
                      <w:r>
                        <w:rPr>
                          <w:sz w:val="20"/>
                          <w:szCs w:val="20"/>
                        </w:rPr>
                        <w:t xml:space="preserve"> – Suez Canal opens</w:t>
                      </w:r>
                    </w:p>
                    <w:p w14:paraId="2BA90E9C" w14:textId="50FA6869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75 </w:t>
                      </w:r>
                      <w:r>
                        <w:rPr>
                          <w:sz w:val="20"/>
                          <w:szCs w:val="20"/>
                        </w:rPr>
                        <w:t>– Britain gains Suez Canal</w:t>
                      </w:r>
                    </w:p>
                    <w:p w14:paraId="25FC94B8" w14:textId="28E06B93" w:rsidR="0009466E" w:rsidRPr="0009466E" w:rsidRDefault="00D0061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632DB6">
                        <w:rPr>
                          <w:b/>
                          <w:sz w:val="20"/>
                          <w:szCs w:val="20"/>
                        </w:rPr>
                        <w:t>870-1914</w:t>
                      </w:r>
                      <w:r w:rsidR="0009466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632DB6">
                        <w:rPr>
                          <w:sz w:val="20"/>
                          <w:szCs w:val="20"/>
                        </w:rPr>
                        <w:t>New Imperialism</w:t>
                      </w:r>
                    </w:p>
                    <w:p w14:paraId="225DC988" w14:textId="77777777" w:rsidR="009140B3" w:rsidRDefault="009140B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 w:rsidRPr="00DF189F">
                        <w:rPr>
                          <w:b/>
                          <w:sz w:val="20"/>
                          <w:szCs w:val="20"/>
                        </w:rPr>
                        <w:t>1870-1912</w:t>
                      </w:r>
                      <w:r>
                        <w:rPr>
                          <w:sz w:val="20"/>
                          <w:szCs w:val="20"/>
                        </w:rPr>
                        <w:t xml:space="preserve"> – “Scramble for Africa”</w:t>
                      </w:r>
                    </w:p>
                    <w:p w14:paraId="397EAAE8" w14:textId="3A579FF7" w:rsidR="00F4752C" w:rsidRDefault="00F4752C" w:rsidP="009140B3">
                      <w:pPr>
                        <w:ind w:left="63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84 </w:t>
                      </w:r>
                      <w:r>
                        <w:rPr>
                          <w:sz w:val="20"/>
                          <w:szCs w:val="20"/>
                        </w:rPr>
                        <w:t>– Berlin Conference held</w:t>
                      </w:r>
                    </w:p>
                    <w:p w14:paraId="5BB56B5F" w14:textId="51960C81" w:rsidR="00166552" w:rsidRPr="003258B9" w:rsidRDefault="00166552" w:rsidP="009140B3">
                      <w:pPr>
                        <w:ind w:left="90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98 </w:t>
                      </w:r>
                      <w:r>
                        <w:rPr>
                          <w:sz w:val="20"/>
                          <w:szCs w:val="20"/>
                        </w:rPr>
                        <w:t>– Battle of Omdurman</w:t>
                      </w:r>
                    </w:p>
                    <w:p w14:paraId="6CF50608" w14:textId="3D34BFA6" w:rsidR="00051690" w:rsidRPr="00051690" w:rsidRDefault="00051690" w:rsidP="009140B3">
                      <w:pPr>
                        <w:ind w:left="90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99-1902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9140B3">
                        <w:rPr>
                          <w:sz w:val="20"/>
                          <w:szCs w:val="20"/>
                        </w:rPr>
                        <w:t xml:space="preserve"> Boer War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27DD1" w14:textId="6B810306" w:rsidR="0078219F" w:rsidRPr="0089033C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7F03B866" w:rsidR="0001371A" w:rsidRDefault="00632DB6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dia—The Jewel in the Crown of the British Empire</w:t>
      </w:r>
    </w:p>
    <w:p w14:paraId="2E94F6F3" w14:textId="017951AD" w:rsidR="00FA06E2" w:rsidRDefault="00C90C9C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how did Britain gained control over India prior to 1857.</w:t>
      </w:r>
    </w:p>
    <w:p w14:paraId="5C53964C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0DB9CFB8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C62896E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1E0846C0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63F0FF3" w14:textId="65DAFBED" w:rsidR="00C90C9C" w:rsidRDefault="00C90C9C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in what ways Britain “civilized” India between 1813 to 1857.</w:t>
      </w:r>
    </w:p>
    <w:p w14:paraId="326B9527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6445CD76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64E80EF7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35931789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0569443D" w14:textId="66FABBA2" w:rsidR="00C90C9C" w:rsidRDefault="00C90C9C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Sepoy Rebellion have British rule in India?</w:t>
      </w:r>
    </w:p>
    <w:p w14:paraId="520E1646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6AF59697" w14:textId="15889A9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73580CB6" w14:textId="18FE91E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541E842F" w14:textId="55E1A427" w:rsidR="00D727C1" w:rsidRDefault="00632DB6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“New Imperialism,” 1870-1914</w:t>
      </w:r>
    </w:p>
    <w:p w14:paraId="449AFADE" w14:textId="1DB422C9" w:rsidR="00051690" w:rsidRDefault="00051690" w:rsidP="000516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five reasons make the imperialism of this era, “new”?</w:t>
      </w:r>
    </w:p>
    <w:p w14:paraId="2142165B" w14:textId="64D0C778" w:rsidR="00051690" w:rsidRDefault="00051690" w:rsidP="00051690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38813111" w14:textId="77777777" w:rsidR="00051690" w:rsidRPr="00051690" w:rsidRDefault="00051690" w:rsidP="00051690">
      <w:pPr>
        <w:rPr>
          <w:sz w:val="20"/>
          <w:szCs w:val="20"/>
        </w:rPr>
      </w:pPr>
    </w:p>
    <w:p w14:paraId="3B064F20" w14:textId="214724F7" w:rsidR="00051690" w:rsidRDefault="00051690" w:rsidP="00051690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4F443749" w14:textId="77777777" w:rsidR="00051690" w:rsidRPr="00051690" w:rsidRDefault="00051690" w:rsidP="00051690">
      <w:pPr>
        <w:rPr>
          <w:sz w:val="20"/>
          <w:szCs w:val="20"/>
        </w:rPr>
      </w:pPr>
    </w:p>
    <w:p w14:paraId="1E1884AD" w14:textId="661239D3" w:rsidR="00051690" w:rsidRDefault="00051690" w:rsidP="00051690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2579C531" w14:textId="08880AC7" w:rsidR="00051690" w:rsidRDefault="00051690" w:rsidP="00051690">
      <w:pPr>
        <w:pStyle w:val="ListParagraph"/>
        <w:rPr>
          <w:sz w:val="20"/>
          <w:szCs w:val="20"/>
        </w:rPr>
      </w:pPr>
    </w:p>
    <w:p w14:paraId="3C415C9C" w14:textId="67CADFB5" w:rsidR="00051690" w:rsidRDefault="00051690" w:rsidP="00051690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64414312" w14:textId="668A6ED5" w:rsidR="00051690" w:rsidRDefault="00051690" w:rsidP="00051690">
      <w:pPr>
        <w:pStyle w:val="ListParagraph"/>
        <w:rPr>
          <w:sz w:val="20"/>
          <w:szCs w:val="20"/>
        </w:rPr>
      </w:pPr>
    </w:p>
    <w:p w14:paraId="21D06B51" w14:textId="77777777" w:rsidR="00051690" w:rsidRDefault="00051690" w:rsidP="00051690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5B950DDF" w14:textId="77777777" w:rsidR="00051690" w:rsidRPr="00FA06E2" w:rsidRDefault="00051690" w:rsidP="00051690">
      <w:pPr>
        <w:rPr>
          <w:b/>
          <w:smallCaps/>
          <w:sz w:val="20"/>
          <w:szCs w:val="20"/>
        </w:rPr>
      </w:pPr>
    </w:p>
    <w:p w14:paraId="29917313" w14:textId="6639EB78" w:rsidR="00B65538" w:rsidRDefault="00632DB6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otives for the New Imperialism</w:t>
      </w:r>
    </w:p>
    <w:p w14:paraId="5CF5E73D" w14:textId="5311D49C" w:rsidR="00AC4B2A" w:rsidRDefault="00F161D6" w:rsidP="0005169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scribe </w:t>
      </w:r>
      <w:r w:rsidR="00A25D34">
        <w:rPr>
          <w:sz w:val="20"/>
          <w:szCs w:val="20"/>
        </w:rPr>
        <w:t>the Hobson-Lenin</w:t>
      </w:r>
      <w:r w:rsidR="00E776E6">
        <w:rPr>
          <w:sz w:val="20"/>
          <w:szCs w:val="20"/>
        </w:rPr>
        <w:t xml:space="preserve"> view of the motive for European imperialism:</w:t>
      </w:r>
    </w:p>
    <w:p w14:paraId="490494E3" w14:textId="2EB383E0" w:rsidR="005A092E" w:rsidRDefault="005A092E" w:rsidP="00D6383D">
      <w:pPr>
        <w:rPr>
          <w:sz w:val="20"/>
          <w:szCs w:val="20"/>
        </w:rPr>
      </w:pPr>
    </w:p>
    <w:p w14:paraId="6E165164" w14:textId="77777777" w:rsidR="00A25D34" w:rsidRDefault="00A25D34" w:rsidP="00D6383D">
      <w:pPr>
        <w:rPr>
          <w:sz w:val="20"/>
          <w:szCs w:val="20"/>
        </w:rPr>
      </w:pPr>
    </w:p>
    <w:p w14:paraId="761DD74F" w14:textId="51C4F3B9" w:rsidR="00E776E6" w:rsidRPr="00E776E6" w:rsidRDefault="00E776E6" w:rsidP="00E776E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776E6">
        <w:rPr>
          <w:sz w:val="20"/>
          <w:szCs w:val="20"/>
        </w:rPr>
        <w:t>Describe the three motives of imperialism by most major European nations:</w:t>
      </w:r>
    </w:p>
    <w:p w14:paraId="346CECCB" w14:textId="7C28E438" w:rsidR="00E776E6" w:rsidRDefault="00E776E6" w:rsidP="00E776E6">
      <w:pPr>
        <w:pStyle w:val="ListParagraph"/>
        <w:numPr>
          <w:ilvl w:val="1"/>
          <w:numId w:val="30"/>
        </w:numPr>
        <w:rPr>
          <w:sz w:val="20"/>
          <w:szCs w:val="20"/>
        </w:rPr>
      </w:pPr>
    </w:p>
    <w:p w14:paraId="03C52733" w14:textId="31217498" w:rsidR="00E776E6" w:rsidRDefault="00E776E6" w:rsidP="00E776E6">
      <w:pPr>
        <w:pStyle w:val="ListParagraph"/>
        <w:rPr>
          <w:sz w:val="20"/>
          <w:szCs w:val="20"/>
        </w:rPr>
      </w:pPr>
    </w:p>
    <w:p w14:paraId="108B0C65" w14:textId="0C60E474" w:rsidR="00E776E6" w:rsidRDefault="00E776E6" w:rsidP="00E776E6">
      <w:pPr>
        <w:pStyle w:val="ListParagraph"/>
        <w:numPr>
          <w:ilvl w:val="1"/>
          <w:numId w:val="30"/>
        </w:numPr>
        <w:rPr>
          <w:sz w:val="20"/>
          <w:szCs w:val="20"/>
        </w:rPr>
      </w:pPr>
    </w:p>
    <w:p w14:paraId="6B82B0C0" w14:textId="7EC2A5D5" w:rsidR="00E776E6" w:rsidRDefault="00E776E6" w:rsidP="00E776E6">
      <w:pPr>
        <w:pStyle w:val="ListParagraph"/>
        <w:rPr>
          <w:sz w:val="20"/>
          <w:szCs w:val="20"/>
        </w:rPr>
      </w:pPr>
    </w:p>
    <w:p w14:paraId="5FA4405B" w14:textId="77777777" w:rsidR="00E776E6" w:rsidRPr="00E776E6" w:rsidRDefault="00E776E6" w:rsidP="00E776E6">
      <w:pPr>
        <w:pStyle w:val="ListParagraph"/>
        <w:numPr>
          <w:ilvl w:val="1"/>
          <w:numId w:val="30"/>
        </w:numPr>
        <w:rPr>
          <w:sz w:val="20"/>
          <w:szCs w:val="20"/>
        </w:rPr>
      </w:pPr>
    </w:p>
    <w:p w14:paraId="314318DE" w14:textId="77777777" w:rsidR="00E776E6" w:rsidRDefault="00E776E6" w:rsidP="00D6383D">
      <w:pPr>
        <w:rPr>
          <w:sz w:val="20"/>
          <w:szCs w:val="20"/>
        </w:rPr>
      </w:pPr>
    </w:p>
    <w:p w14:paraId="70C409A6" w14:textId="33858CF6" w:rsidR="003258B9" w:rsidRPr="00E776E6" w:rsidRDefault="003258B9" w:rsidP="003258B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European governments drawn into greater involvement in colonial affairs</w:t>
      </w:r>
      <w:r w:rsidRPr="00E776E6">
        <w:rPr>
          <w:sz w:val="20"/>
          <w:szCs w:val="20"/>
        </w:rPr>
        <w:t>?</w:t>
      </w:r>
    </w:p>
    <w:p w14:paraId="7F54BC2D" w14:textId="77777777" w:rsidR="003258B9" w:rsidRDefault="003258B9" w:rsidP="00D6383D">
      <w:pPr>
        <w:rPr>
          <w:sz w:val="20"/>
          <w:szCs w:val="20"/>
        </w:rPr>
      </w:pPr>
    </w:p>
    <w:p w14:paraId="257D7EE7" w14:textId="77777777" w:rsidR="003258B9" w:rsidRPr="00D6383D" w:rsidRDefault="003258B9" w:rsidP="00D6383D">
      <w:pPr>
        <w:rPr>
          <w:sz w:val="20"/>
          <w:szCs w:val="20"/>
        </w:rPr>
      </w:pPr>
    </w:p>
    <w:p w14:paraId="12E0BD66" w14:textId="1D8EA084" w:rsidR="00F60BE4" w:rsidRDefault="00632DB6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artition of Africa</w:t>
      </w:r>
    </w:p>
    <w:p w14:paraId="1228DF3E" w14:textId="39D97CB3" w:rsidR="003E07F1" w:rsidRPr="00E776E6" w:rsidRDefault="003258B9" w:rsidP="00E776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shared goal of European’s partition of Africa</w:t>
      </w:r>
      <w:r w:rsidR="00B33B78" w:rsidRPr="00E776E6">
        <w:rPr>
          <w:sz w:val="20"/>
          <w:szCs w:val="20"/>
        </w:rPr>
        <w:t>?</w:t>
      </w:r>
    </w:p>
    <w:p w14:paraId="66321A4D" w14:textId="77777777" w:rsidR="00B33B78" w:rsidRDefault="00B33B78" w:rsidP="00B33B78">
      <w:pPr>
        <w:pStyle w:val="ListParagraph"/>
        <w:ind w:left="0"/>
        <w:rPr>
          <w:sz w:val="20"/>
          <w:szCs w:val="20"/>
        </w:rPr>
      </w:pPr>
    </w:p>
    <w:p w14:paraId="6791B7BE" w14:textId="77777777" w:rsidR="003258B9" w:rsidRDefault="003258B9" w:rsidP="00E52C26">
      <w:pPr>
        <w:pStyle w:val="ListParagraph"/>
        <w:ind w:left="0"/>
        <w:rPr>
          <w:sz w:val="20"/>
          <w:szCs w:val="20"/>
        </w:rPr>
      </w:pPr>
    </w:p>
    <w:p w14:paraId="1ABB703E" w14:textId="757FB9A1" w:rsidR="00567147" w:rsidRPr="00166552" w:rsidRDefault="00632DB6" w:rsidP="0016655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lgeria, Tunisia, Morocco, and Libya</w:t>
      </w:r>
    </w:p>
    <w:p w14:paraId="6F79134C" w14:textId="150F6B13" w:rsidR="000A41EA" w:rsidRPr="000A41EA" w:rsidRDefault="00632DB6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gypt and the British Strategic Concern about the Upper Nile</w:t>
      </w:r>
    </w:p>
    <w:p w14:paraId="623F4E9F" w14:textId="0CC84273" w:rsidR="000A41EA" w:rsidRPr="00DF189F" w:rsidRDefault="000A41EA" w:rsidP="00E776E6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E776E6">
        <w:rPr>
          <w:sz w:val="20"/>
          <w:szCs w:val="20"/>
        </w:rPr>
        <w:t xml:space="preserve">How did </w:t>
      </w:r>
      <w:r w:rsidR="00DF189F">
        <w:rPr>
          <w:sz w:val="20"/>
          <w:szCs w:val="20"/>
        </w:rPr>
        <w:t xml:space="preserve">Egypt come under the control of Britain? </w:t>
      </w:r>
      <w:r w:rsidRPr="00E776E6">
        <w:rPr>
          <w:sz w:val="20"/>
          <w:szCs w:val="20"/>
        </w:rPr>
        <w:t xml:space="preserve"> </w:t>
      </w:r>
    </w:p>
    <w:p w14:paraId="04F924B7" w14:textId="77777777" w:rsidR="00DF189F" w:rsidRDefault="00DF189F" w:rsidP="00DF189F">
      <w:pPr>
        <w:pStyle w:val="ListParagraph"/>
        <w:ind w:left="0"/>
        <w:rPr>
          <w:sz w:val="20"/>
          <w:szCs w:val="20"/>
        </w:rPr>
      </w:pPr>
    </w:p>
    <w:p w14:paraId="650225DE" w14:textId="77777777" w:rsidR="00DF189F" w:rsidRPr="00DF189F" w:rsidRDefault="00DF189F" w:rsidP="00DF189F">
      <w:pPr>
        <w:pStyle w:val="ListParagraph"/>
        <w:ind w:left="0"/>
        <w:rPr>
          <w:b/>
          <w:sz w:val="20"/>
          <w:szCs w:val="20"/>
        </w:rPr>
      </w:pPr>
    </w:p>
    <w:p w14:paraId="79A9DFBC" w14:textId="73345705" w:rsidR="00DF189F" w:rsidRPr="00E776E6" w:rsidRDefault="00DF189F" w:rsidP="00E776E6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In what ways did Britain control Egypt?</w:t>
      </w:r>
      <w:r w:rsidR="00166552">
        <w:rPr>
          <w:sz w:val="20"/>
          <w:szCs w:val="20"/>
        </w:rPr>
        <w:t xml:space="preserve">  </w:t>
      </w:r>
      <w:r w:rsidR="00166552" w:rsidRPr="00166552">
        <w:rPr>
          <w:sz w:val="20"/>
          <w:szCs w:val="20"/>
          <w:u w:val="single"/>
        </w:rPr>
        <w:t>What impact has that had on the 21</w:t>
      </w:r>
      <w:r w:rsidR="00166552" w:rsidRPr="00166552">
        <w:rPr>
          <w:sz w:val="20"/>
          <w:szCs w:val="20"/>
          <w:u w:val="single"/>
          <w:vertAlign w:val="superscript"/>
        </w:rPr>
        <w:t>st</w:t>
      </w:r>
      <w:r w:rsidR="00166552" w:rsidRPr="00166552">
        <w:rPr>
          <w:sz w:val="20"/>
          <w:szCs w:val="20"/>
          <w:u w:val="single"/>
        </w:rPr>
        <w:t xml:space="preserve"> century?</w:t>
      </w:r>
    </w:p>
    <w:p w14:paraId="7E37DC8A" w14:textId="77777777" w:rsidR="000A41EA" w:rsidRDefault="000A41EA" w:rsidP="000A41EA">
      <w:pPr>
        <w:rPr>
          <w:sz w:val="20"/>
          <w:szCs w:val="20"/>
        </w:rPr>
      </w:pPr>
    </w:p>
    <w:p w14:paraId="4333D317" w14:textId="77777777" w:rsidR="000A41EA" w:rsidRDefault="000A41EA" w:rsidP="000A41EA">
      <w:pPr>
        <w:rPr>
          <w:sz w:val="20"/>
          <w:szCs w:val="20"/>
        </w:rPr>
      </w:pPr>
    </w:p>
    <w:p w14:paraId="3635E9C1" w14:textId="77777777" w:rsidR="000A41EA" w:rsidRPr="000A41EA" w:rsidRDefault="000A41EA" w:rsidP="000A41EA">
      <w:pPr>
        <w:rPr>
          <w:sz w:val="20"/>
          <w:szCs w:val="20"/>
        </w:rPr>
      </w:pPr>
    </w:p>
    <w:p w14:paraId="4BBD51D8" w14:textId="06D0A7A2" w:rsidR="000A41EA" w:rsidRPr="00E776E6" w:rsidRDefault="00166552" w:rsidP="00E776E6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happened at the Battle of Omdurman in 1898</w:t>
      </w:r>
      <w:r w:rsidR="000A41EA" w:rsidRPr="00E776E6">
        <w:rPr>
          <w:sz w:val="20"/>
          <w:szCs w:val="20"/>
        </w:rPr>
        <w:t>?</w:t>
      </w:r>
    </w:p>
    <w:p w14:paraId="55306ED5" w14:textId="77777777" w:rsidR="000A41EA" w:rsidRPr="000A41EA" w:rsidRDefault="000A41EA" w:rsidP="000A41EA">
      <w:pPr>
        <w:rPr>
          <w:b/>
          <w:sz w:val="20"/>
          <w:szCs w:val="20"/>
        </w:rPr>
      </w:pPr>
    </w:p>
    <w:p w14:paraId="4C8E0CF9" w14:textId="05C0D4BF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3BB09AF9" w14:textId="1BDE480C" w:rsidR="00F4752C" w:rsidRPr="00F4752C" w:rsidRDefault="00632DB6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est Africa</w:t>
      </w:r>
    </w:p>
    <w:p w14:paraId="4F78A1C4" w14:textId="2BBEB6F1" w:rsidR="00632DB6" w:rsidRPr="00E853D3" w:rsidRDefault="00632DB6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Belgian Congo</w:t>
      </w:r>
    </w:p>
    <w:p w14:paraId="14867A2C" w14:textId="304B7B5A" w:rsidR="00F4752C" w:rsidRPr="00F4752C" w:rsidRDefault="00F4752C" w:rsidP="00F4752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King Leopold’s administration of the Belgium Congo.</w:t>
      </w:r>
    </w:p>
    <w:p w14:paraId="5A94ED71" w14:textId="2DAFB041" w:rsidR="00247607" w:rsidRPr="00E776E6" w:rsidRDefault="00247607" w:rsidP="00F4752C">
      <w:pPr>
        <w:pStyle w:val="ListParagraph"/>
        <w:ind w:left="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72D18E4E" w14:textId="029BE44F" w:rsidR="00632DB6" w:rsidRPr="00E853D3" w:rsidRDefault="00632DB6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erman Empire in Africa</w:t>
      </w:r>
    </w:p>
    <w:p w14:paraId="6C4D3C0C" w14:textId="4ECB2B29" w:rsidR="00632DB6" w:rsidRPr="00E776E6" w:rsidRDefault="00F4752C" w:rsidP="00F4752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took place at the Berlin Conference held by Otto von Bismarck?</w:t>
      </w:r>
    </w:p>
    <w:p w14:paraId="6F7BFDC9" w14:textId="77777777" w:rsid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6343A79F" w14:textId="77777777" w:rsidR="00F4752C" w:rsidRPr="0022429F" w:rsidRDefault="00F4752C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0A43C493" w14:textId="599E52BB" w:rsidR="00632DB6" w:rsidRPr="00E853D3" w:rsidRDefault="00632DB6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uthern Africa</w:t>
      </w:r>
    </w:p>
    <w:p w14:paraId="64D8E283" w14:textId="21FA1DE9" w:rsidR="00632DB6" w:rsidRPr="00A25D34" w:rsidRDefault="00A25D34" w:rsidP="00F4752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the dispute between the British and the Boers.</w:t>
      </w:r>
    </w:p>
    <w:p w14:paraId="0F2251F6" w14:textId="77777777" w:rsidR="00A25D34" w:rsidRDefault="00A25D34" w:rsidP="00A25D34">
      <w:pPr>
        <w:pStyle w:val="ListParagraph"/>
        <w:ind w:left="0"/>
        <w:rPr>
          <w:sz w:val="20"/>
          <w:szCs w:val="20"/>
        </w:rPr>
      </w:pPr>
    </w:p>
    <w:p w14:paraId="32AF03EA" w14:textId="77777777" w:rsidR="00A25D34" w:rsidRPr="00A25D34" w:rsidRDefault="00A25D34" w:rsidP="00A25D34">
      <w:pPr>
        <w:pStyle w:val="ListParagraph"/>
        <w:ind w:left="0"/>
        <w:rPr>
          <w:b/>
          <w:smallCaps/>
          <w:sz w:val="20"/>
          <w:szCs w:val="20"/>
        </w:rPr>
      </w:pPr>
    </w:p>
    <w:p w14:paraId="0152D296" w14:textId="61658814" w:rsidR="00A25D34" w:rsidRPr="00E776E6" w:rsidRDefault="00A25D34" w:rsidP="00F4752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is apartheid and why was it used in South Africa?</w:t>
      </w:r>
    </w:p>
    <w:p w14:paraId="75244626" w14:textId="28752BE4" w:rsidR="002E709C" w:rsidRDefault="002E709C" w:rsidP="00632DB6"/>
    <w:p w14:paraId="51AE5810" w14:textId="77777777" w:rsidR="00A25D34" w:rsidRDefault="00A25D34" w:rsidP="00632DB6"/>
    <w:p w14:paraId="29D8C08D" w14:textId="135A2EC4" w:rsidR="00632DB6" w:rsidRPr="00A25D34" w:rsidRDefault="00632DB6" w:rsidP="00A25D3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n Expansion in Mainland Asia</w:t>
      </w:r>
    </w:p>
    <w:sectPr w:rsidR="00632DB6" w:rsidRPr="00A25D34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4A24" w14:textId="77777777" w:rsidR="00C72CEA" w:rsidRDefault="00C72CEA" w:rsidP="0035745E">
      <w:r>
        <w:separator/>
      </w:r>
    </w:p>
  </w:endnote>
  <w:endnote w:type="continuationSeparator" w:id="0">
    <w:p w14:paraId="77127218" w14:textId="77777777" w:rsidR="00C72CEA" w:rsidRDefault="00C72CEA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205D" w14:textId="77777777" w:rsidR="00C72CEA" w:rsidRDefault="00C72CEA" w:rsidP="0035745E">
      <w:r>
        <w:separator/>
      </w:r>
    </w:p>
  </w:footnote>
  <w:footnote w:type="continuationSeparator" w:id="0">
    <w:p w14:paraId="2E281D66" w14:textId="77777777" w:rsidR="00C72CEA" w:rsidRDefault="00C72CEA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A747951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23"/>
  </w:num>
  <w:num w:numId="6">
    <w:abstractNumId w:val="14"/>
  </w:num>
  <w:num w:numId="7">
    <w:abstractNumId w:val="11"/>
  </w:num>
  <w:num w:numId="8">
    <w:abstractNumId w:val="26"/>
  </w:num>
  <w:num w:numId="9">
    <w:abstractNumId w:val="32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31"/>
  </w:num>
  <w:num w:numId="15">
    <w:abstractNumId w:val="8"/>
  </w:num>
  <w:num w:numId="16">
    <w:abstractNumId w:val="30"/>
  </w:num>
  <w:num w:numId="17">
    <w:abstractNumId w:val="21"/>
  </w:num>
  <w:num w:numId="18">
    <w:abstractNumId w:val="15"/>
  </w:num>
  <w:num w:numId="19">
    <w:abstractNumId w:val="17"/>
  </w:num>
  <w:num w:numId="20">
    <w:abstractNumId w:val="22"/>
  </w:num>
  <w:num w:numId="21">
    <w:abstractNumId w:val="28"/>
  </w:num>
  <w:num w:numId="22">
    <w:abstractNumId w:val="18"/>
  </w:num>
  <w:num w:numId="23">
    <w:abstractNumId w:val="16"/>
  </w:num>
  <w:num w:numId="24">
    <w:abstractNumId w:val="6"/>
  </w:num>
  <w:num w:numId="25">
    <w:abstractNumId w:val="4"/>
  </w:num>
  <w:num w:numId="26">
    <w:abstractNumId w:val="27"/>
  </w:num>
  <w:num w:numId="27">
    <w:abstractNumId w:val="29"/>
  </w:num>
  <w:num w:numId="28">
    <w:abstractNumId w:val="20"/>
  </w:num>
  <w:num w:numId="29">
    <w:abstractNumId w:val="9"/>
  </w:num>
  <w:num w:numId="30">
    <w:abstractNumId w:val="19"/>
  </w:num>
  <w:num w:numId="31">
    <w:abstractNumId w:val="33"/>
  </w:num>
  <w:num w:numId="32">
    <w:abstractNumId w:val="25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41D4"/>
    <w:rsid w:val="0006105A"/>
    <w:rsid w:val="000828CB"/>
    <w:rsid w:val="0009466E"/>
    <w:rsid w:val="000A27CD"/>
    <w:rsid w:val="000A3202"/>
    <w:rsid w:val="000A41EA"/>
    <w:rsid w:val="000D5993"/>
    <w:rsid w:val="001055E9"/>
    <w:rsid w:val="001170E4"/>
    <w:rsid w:val="00127BAA"/>
    <w:rsid w:val="00146CB0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177CA"/>
    <w:rsid w:val="0032145A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661EF"/>
    <w:rsid w:val="00475AD1"/>
    <w:rsid w:val="004B1D96"/>
    <w:rsid w:val="004B4C60"/>
    <w:rsid w:val="004E5E99"/>
    <w:rsid w:val="004F159C"/>
    <w:rsid w:val="004F18C9"/>
    <w:rsid w:val="00501126"/>
    <w:rsid w:val="00511CA6"/>
    <w:rsid w:val="00526D40"/>
    <w:rsid w:val="005436B5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22B1C"/>
    <w:rsid w:val="006240E6"/>
    <w:rsid w:val="00630372"/>
    <w:rsid w:val="00632DB6"/>
    <w:rsid w:val="00635671"/>
    <w:rsid w:val="0065065D"/>
    <w:rsid w:val="00661099"/>
    <w:rsid w:val="006673C5"/>
    <w:rsid w:val="00671C31"/>
    <w:rsid w:val="00677563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A5071"/>
    <w:rsid w:val="008A6404"/>
    <w:rsid w:val="008D68A6"/>
    <w:rsid w:val="008E1261"/>
    <w:rsid w:val="008F0AA6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3806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E6167"/>
    <w:rsid w:val="00C048AF"/>
    <w:rsid w:val="00C17007"/>
    <w:rsid w:val="00C17BC9"/>
    <w:rsid w:val="00C37F38"/>
    <w:rsid w:val="00C47227"/>
    <w:rsid w:val="00C51B65"/>
    <w:rsid w:val="00C553CC"/>
    <w:rsid w:val="00C64826"/>
    <w:rsid w:val="00C7295F"/>
    <w:rsid w:val="00C72CEA"/>
    <w:rsid w:val="00C87745"/>
    <w:rsid w:val="00C90C9C"/>
    <w:rsid w:val="00CB4573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831B2"/>
    <w:rsid w:val="00F93243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B3D6A-157C-1545-9E31-A733B04F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/>
      <vt:lpstr>/The Age of Western Imperialism</vt:lpstr>
      <vt:lpstr>Define the following eras:</vt:lpstr>
      <vt:lpstr>1775-1830 – </vt:lpstr>
      <vt:lpstr/>
      <vt:lpstr>1830-1870 – High age of the British Empire</vt:lpstr>
      <vt:lpstr/>
      <vt:lpstr>1870-1914 – </vt:lpstr>
      <vt:lpstr/>
      <vt:lpstr/>
      <vt:lpstr>How was European commitment to equality challenged by imperialism?</vt:lpstr>
      <vt:lpstr/>
      <vt:lpstr/>
      <vt:lpstr>What is the legacy of 19th century imperialism (BE THOUROGH!!!)</vt:lpstr>
      <vt:lpstr/>
      <vt:lpstr/>
      <vt:lpstr/>
      <vt:lpstr>/</vt:lpstr>
      <vt:lpstr/>
      <vt:lpstr>The Close of the Age of Early Modern Colonization</vt:lpstr>
      <vt:lpstr>What is missing from modern imperialism that was present during early modern Eur</vt:lpstr>
      <vt:lpstr/>
      <vt:lpstr/>
      <vt:lpstr>The Age of British Imperial Dominance</vt:lpstr>
      <vt:lpstr>The Imperialism of Free Trade</vt:lpstr>
      <vt:lpstr>Why did European nations like Britain shift from mercantile practices to free-tr</vt:lpstr>
      <vt:lpstr/>
      <vt:lpstr/>
      <vt:lpstr>Why were the British so concerned with free trade in China?  What good was opium</vt:lpstr>
      <vt:lpstr/>
      <vt:lpstr/>
      <vt:lpstr/>
      <vt:lpstr>British Settler Colonies</vt:lpstr>
      <vt:lpstr>How did Britain impact many of the government around the world? </vt:lpstr>
      <vt:lpstr>/</vt:lpstr>
      <vt:lpstr/>
    </vt:vector>
  </TitlesOfParts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3-22T06:23:00Z</dcterms:created>
  <dcterms:modified xsi:type="dcterms:W3CDTF">2017-03-27T05:50:00Z</dcterms:modified>
</cp:coreProperties>
</file>